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766" w:rsidRDefault="00BF5766" w:rsidP="00CA0DA7">
      <w:pPr>
        <w:spacing w:line="300" w:lineRule="exac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9F8C7" wp14:editId="7DE9942D">
                <wp:simplePos x="0" y="0"/>
                <wp:positionH relativeFrom="column">
                  <wp:posOffset>4421505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1206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3520" w:rsidRPr="00BB13E7" w:rsidRDefault="001C3520" w:rsidP="003326A0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BB13E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8.15pt;margin-top: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" filled="f" stroked="f" strokeweight=".5pt">
                <v:textbox style="mso-fit-shape-to-text:t" inset="0,0,0,0">
                  <w:txbxContent>
                    <w:p w:rsidR="001C3520" w:rsidRPr="00BB13E7" w:rsidRDefault="001C3520" w:rsidP="003326A0">
                      <w:pPr>
                        <w:spacing w:line="30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BB13E7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※1</w:t>
                      </w:r>
                    </w:p>
                  </w:txbxContent>
                </v:textbox>
              </v:shape>
            </w:pict>
          </mc:Fallback>
        </mc:AlternateContent>
      </w:r>
      <w:r w:rsidR="00B5303E">
        <w:rPr>
          <w:rFonts w:asciiTheme="minorEastAsia" w:hAnsiTheme="minorEastAsia" w:hint="eastAsia"/>
          <w:szCs w:val="21"/>
        </w:rPr>
        <w:t>（別紙</w:t>
      </w:r>
      <w:r>
        <w:rPr>
          <w:rFonts w:asciiTheme="minorEastAsia" w:hAnsiTheme="minorEastAsia" w:hint="eastAsia"/>
          <w:szCs w:val="21"/>
        </w:rPr>
        <w:t>様式）</w:t>
      </w:r>
    </w:p>
    <w:p w:rsidR="00635E9E" w:rsidRPr="00CA0DA7" w:rsidRDefault="00BF5766" w:rsidP="00BF5766">
      <w:pPr>
        <w:spacing w:line="300" w:lineRule="exact"/>
        <w:ind w:firstLineChars="600" w:firstLine="1260"/>
        <w:rPr>
          <w:rFonts w:asciiTheme="minorEastAsia" w:hAnsiTheme="minorEastAsia"/>
          <w:szCs w:val="21"/>
        </w:rPr>
      </w:pPr>
      <w:r w:rsidRPr="00CA0DA7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3F32F" wp14:editId="64B50BFE">
                <wp:simplePos x="0" y="0"/>
                <wp:positionH relativeFrom="column">
                  <wp:posOffset>3919220</wp:posOffset>
                </wp:positionH>
                <wp:positionV relativeFrom="paragraph">
                  <wp:posOffset>13970</wp:posOffset>
                </wp:positionV>
                <wp:extent cx="838200" cy="5905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90550"/>
                        </a:xfrm>
                        <a:prstGeom prst="bracketPair">
                          <a:avLst>
                            <a:gd name="adj" fmla="val 931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08.6pt;margin-top:1.1pt;width:66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" adj="2012" strokecolor="black [3040]"/>
            </w:pict>
          </mc:Fallback>
        </mc:AlternateContent>
      </w:r>
      <w:r w:rsidR="00635E9E" w:rsidRPr="00CA0DA7">
        <w:rPr>
          <w:rFonts w:asciiTheme="minorEastAsia" w:hAnsiTheme="minorEastAsia" w:hint="eastAsia"/>
          <w:szCs w:val="21"/>
        </w:rPr>
        <w:t xml:space="preserve">　　　　　　　　　　　　　　　　　　　　　　　　 　開始</w:t>
      </w:r>
    </w:p>
    <w:p w:rsidR="00DA5230" w:rsidRPr="00CA0DA7" w:rsidRDefault="00DA5230" w:rsidP="005E42BC">
      <w:pPr>
        <w:spacing w:line="300" w:lineRule="exact"/>
        <w:ind w:firstLineChars="200" w:firstLine="420"/>
        <w:rPr>
          <w:rFonts w:asciiTheme="minorEastAsia" w:hAnsiTheme="minorEastAsia"/>
          <w:szCs w:val="21"/>
        </w:rPr>
      </w:pPr>
      <w:r w:rsidRPr="00CA0DA7">
        <w:rPr>
          <w:rFonts w:asciiTheme="minorEastAsia" w:hAnsiTheme="minorEastAsia" w:hint="eastAsia"/>
          <w:szCs w:val="21"/>
        </w:rPr>
        <w:t>指定通所介護事業者等における宿泊サービスの実施に関する</w:t>
      </w:r>
      <w:r w:rsidR="00635E9E" w:rsidRPr="00CA0DA7">
        <w:rPr>
          <w:rFonts w:asciiTheme="minorEastAsia" w:hAnsiTheme="minorEastAsia" w:hint="eastAsia"/>
          <w:szCs w:val="21"/>
        </w:rPr>
        <w:t xml:space="preserve">　　 変更　　　届出書</w:t>
      </w:r>
    </w:p>
    <w:p w:rsidR="00635E9E" w:rsidRPr="00CA0DA7" w:rsidRDefault="00635E9E" w:rsidP="00CA0DA7">
      <w:pPr>
        <w:spacing w:line="300" w:lineRule="exact"/>
        <w:rPr>
          <w:rFonts w:asciiTheme="minorEastAsia" w:hAnsiTheme="minorEastAsia"/>
          <w:szCs w:val="21"/>
        </w:rPr>
      </w:pPr>
      <w:r w:rsidRPr="00CA0DA7">
        <w:rPr>
          <w:rFonts w:asciiTheme="minorEastAsia" w:hAnsiTheme="minorEastAsia" w:hint="eastAsia"/>
          <w:szCs w:val="21"/>
        </w:rPr>
        <w:t xml:space="preserve">　　　</w:t>
      </w:r>
      <w:r w:rsidR="005E42BC">
        <w:rPr>
          <w:rFonts w:asciiTheme="minorEastAsia" w:hAnsiTheme="minorEastAsia" w:hint="eastAsia"/>
          <w:szCs w:val="21"/>
        </w:rPr>
        <w:t xml:space="preserve">　</w:t>
      </w:r>
      <w:r w:rsidRPr="00CA0DA7">
        <w:rPr>
          <w:rFonts w:asciiTheme="minorEastAsia" w:hAnsiTheme="minorEastAsia" w:hint="eastAsia"/>
          <w:szCs w:val="21"/>
        </w:rPr>
        <w:t xml:space="preserve">　　　　　　　　　　　　　　　　　　　　　　　　　　休止・廃止</w:t>
      </w:r>
      <w:r w:rsidR="001C3520">
        <w:rPr>
          <w:rFonts w:asciiTheme="minorEastAsia" w:hAnsiTheme="minorEastAsia" w:hint="eastAsia"/>
          <w:szCs w:val="21"/>
        </w:rPr>
        <w:t xml:space="preserve">　</w:t>
      </w:r>
    </w:p>
    <w:p w:rsidR="00CA0DA7" w:rsidRPr="00CA0DA7" w:rsidRDefault="00CA0DA7" w:rsidP="00CA0DA7">
      <w:pPr>
        <w:spacing w:line="300" w:lineRule="exact"/>
        <w:rPr>
          <w:rFonts w:asciiTheme="minorEastAsia" w:hAnsiTheme="minorEastAsia"/>
          <w:szCs w:val="21"/>
        </w:rPr>
      </w:pPr>
    </w:p>
    <w:p w:rsidR="00635E9E" w:rsidRPr="00CA0DA7" w:rsidRDefault="00635E9E" w:rsidP="00BF5766">
      <w:pPr>
        <w:wordWrap w:val="0"/>
        <w:spacing w:line="300" w:lineRule="exact"/>
        <w:jc w:val="right"/>
        <w:rPr>
          <w:rFonts w:asciiTheme="minorEastAsia" w:hAnsiTheme="minorEastAsia"/>
          <w:szCs w:val="21"/>
        </w:rPr>
      </w:pPr>
      <w:r w:rsidRPr="00CA0DA7">
        <w:rPr>
          <w:rFonts w:asciiTheme="minorEastAsia" w:hAnsiTheme="minorEastAsia" w:hint="eastAsia"/>
          <w:szCs w:val="21"/>
        </w:rPr>
        <w:t>平成　　年　　月　　日</w:t>
      </w:r>
      <w:r w:rsidR="00BF5766">
        <w:rPr>
          <w:rFonts w:asciiTheme="minorEastAsia" w:hAnsiTheme="minorEastAsia" w:hint="eastAsia"/>
          <w:szCs w:val="21"/>
        </w:rPr>
        <w:t xml:space="preserve">　</w:t>
      </w:r>
    </w:p>
    <w:p w:rsidR="00635E9E" w:rsidRPr="00CA0DA7" w:rsidRDefault="00DF15ED" w:rsidP="00CA0DA7">
      <w:pPr>
        <w:spacing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あて先）千葉市</w:t>
      </w:r>
      <w:r w:rsidR="00CA0DA7" w:rsidRPr="00CA0DA7">
        <w:rPr>
          <w:rFonts w:asciiTheme="minorEastAsia" w:hAnsiTheme="minorEastAsia" w:hint="eastAsia"/>
          <w:szCs w:val="21"/>
        </w:rPr>
        <w:t>長</w:t>
      </w:r>
    </w:p>
    <w:p w:rsidR="00CA0DA7" w:rsidRPr="00CA0DA7" w:rsidRDefault="00CA0DA7" w:rsidP="00CA0DA7">
      <w:pPr>
        <w:spacing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CA0DA7" w:rsidRPr="00CA0DA7" w:rsidRDefault="00CA0DA7" w:rsidP="00CA0DA7">
      <w:pPr>
        <w:spacing w:line="300" w:lineRule="exact"/>
        <w:ind w:leftChars="2000" w:left="4200"/>
        <w:jc w:val="left"/>
        <w:rPr>
          <w:rFonts w:asciiTheme="minorEastAsia" w:hAnsiTheme="minorEastAsia"/>
          <w:szCs w:val="21"/>
        </w:rPr>
      </w:pPr>
      <w:r w:rsidRPr="00CA0DA7">
        <w:rPr>
          <w:rFonts w:asciiTheme="minorEastAsia" w:hAnsiTheme="minorEastAsia" w:hint="eastAsia"/>
          <w:szCs w:val="21"/>
        </w:rPr>
        <w:t>法人所在地</w:t>
      </w:r>
    </w:p>
    <w:p w:rsidR="00CA0DA7" w:rsidRPr="00CA0DA7" w:rsidRDefault="00CA0DA7" w:rsidP="00CA0DA7">
      <w:pPr>
        <w:spacing w:line="300" w:lineRule="exact"/>
        <w:ind w:leftChars="2000" w:left="4200"/>
        <w:rPr>
          <w:rFonts w:asciiTheme="minorEastAsia" w:hAnsiTheme="minorEastAsia"/>
          <w:szCs w:val="21"/>
        </w:rPr>
      </w:pPr>
      <w:r w:rsidRPr="005B674E">
        <w:rPr>
          <w:rFonts w:asciiTheme="minorEastAsia" w:hAnsiTheme="minorEastAsia" w:hint="eastAsia"/>
          <w:spacing w:val="315"/>
          <w:kern w:val="0"/>
          <w:szCs w:val="21"/>
          <w:fitText w:val="1050" w:id="860502528"/>
        </w:rPr>
        <w:t>名</w:t>
      </w:r>
      <w:r w:rsidRPr="005B674E">
        <w:rPr>
          <w:rFonts w:asciiTheme="minorEastAsia" w:hAnsiTheme="minorEastAsia" w:hint="eastAsia"/>
          <w:kern w:val="0"/>
          <w:szCs w:val="21"/>
          <w:fitText w:val="1050" w:id="860502528"/>
        </w:rPr>
        <w:t>称</w:t>
      </w:r>
    </w:p>
    <w:p w:rsidR="00CA0DA7" w:rsidRDefault="00CA0DA7" w:rsidP="00CA0DA7">
      <w:pPr>
        <w:spacing w:line="300" w:lineRule="exact"/>
        <w:ind w:leftChars="2000" w:left="4200"/>
        <w:jc w:val="left"/>
        <w:rPr>
          <w:rFonts w:asciiTheme="minorEastAsia" w:hAnsiTheme="minorEastAsia"/>
          <w:szCs w:val="21"/>
        </w:rPr>
      </w:pPr>
      <w:r w:rsidRPr="00CA0DA7">
        <w:rPr>
          <w:rFonts w:asciiTheme="minorEastAsia" w:hAnsiTheme="minorEastAsia" w:hint="eastAsia"/>
          <w:szCs w:val="21"/>
        </w:rPr>
        <w:t>代表者氏名　　　　　　　　　　　　　　印</w:t>
      </w:r>
    </w:p>
    <w:p w:rsidR="00BF5766" w:rsidRPr="00CA0DA7" w:rsidRDefault="00BF5766" w:rsidP="00CA0DA7">
      <w:pPr>
        <w:spacing w:line="300" w:lineRule="exact"/>
        <w:ind w:leftChars="2000" w:left="4200"/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2"/>
        <w:gridCol w:w="409"/>
        <w:gridCol w:w="1606"/>
        <w:gridCol w:w="1329"/>
        <w:gridCol w:w="183"/>
        <w:gridCol w:w="693"/>
        <w:gridCol w:w="10"/>
        <w:gridCol w:w="176"/>
        <w:gridCol w:w="266"/>
        <w:gridCol w:w="443"/>
        <w:gridCol w:w="353"/>
        <w:gridCol w:w="89"/>
        <w:gridCol w:w="443"/>
        <w:gridCol w:w="79"/>
        <w:gridCol w:w="142"/>
        <w:gridCol w:w="222"/>
        <w:gridCol w:w="88"/>
        <w:gridCol w:w="354"/>
        <w:gridCol w:w="443"/>
        <w:gridCol w:w="265"/>
        <w:gridCol w:w="177"/>
        <w:gridCol w:w="443"/>
        <w:gridCol w:w="443"/>
      </w:tblGrid>
      <w:tr w:rsidR="00B5303E" w:rsidRPr="00B639CC" w:rsidTr="005B674E">
        <w:tc>
          <w:tcPr>
            <w:tcW w:w="36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基本情報</w:t>
            </w:r>
          </w:p>
        </w:tc>
        <w:tc>
          <w:tcPr>
            <w:tcW w:w="409" w:type="dxa"/>
            <w:vMerge w:val="restart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事業所情報</w:t>
            </w:r>
          </w:p>
        </w:tc>
        <w:tc>
          <w:tcPr>
            <w:tcW w:w="1606" w:type="dxa"/>
            <w:tcBorders>
              <w:top w:val="single" w:sz="12" w:space="0" w:color="auto"/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3100" w:type="dxa"/>
            <w:gridSpan w:val="7"/>
            <w:tcBorders>
              <w:top w:val="single" w:sz="12" w:space="0" w:color="auto"/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B56F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vMerge w:val="restart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303E" w:rsidRDefault="00B5303E" w:rsidP="0028715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所</w:t>
            </w:r>
          </w:p>
          <w:p w:rsidR="00B5303E" w:rsidRPr="00B639CC" w:rsidRDefault="00B5303E" w:rsidP="0028715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2577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B56F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303E" w:rsidRPr="00B639CC" w:rsidTr="00B5303E">
        <w:trPr>
          <w:cantSplit/>
          <w:trHeight w:val="653"/>
        </w:trPr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3100" w:type="dxa"/>
            <w:gridSpan w:val="7"/>
            <w:tcBorders>
              <w:top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B56F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28715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77" w:type="dxa"/>
            <w:gridSpan w:val="9"/>
            <w:vMerge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B56F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303E" w:rsidRPr="00B639CC" w:rsidTr="005B674E"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tcBorders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3100" w:type="dxa"/>
            <w:gridSpan w:val="7"/>
            <w:tcBorders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B56F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28715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連絡先</w:t>
            </w:r>
          </w:p>
        </w:tc>
        <w:tc>
          <w:tcPr>
            <w:tcW w:w="2577" w:type="dxa"/>
            <w:gridSpan w:val="9"/>
            <w:vMerge w:val="restart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Default="00B5303E" w:rsidP="009B5B0A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－　　　－　　　　</w:t>
            </w:r>
          </w:p>
          <w:p w:rsidR="00B5303E" w:rsidRDefault="00B5303E" w:rsidP="00B56F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緊急時）</w:t>
            </w:r>
          </w:p>
          <w:p w:rsidR="00B5303E" w:rsidRPr="00B639CC" w:rsidRDefault="00B5303E" w:rsidP="009B5B0A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－　　　－　　　　</w:t>
            </w:r>
          </w:p>
        </w:tc>
      </w:tr>
      <w:tr w:rsidR="00B5303E" w:rsidRPr="00B639CC" w:rsidTr="00B5303E">
        <w:trPr>
          <w:cantSplit/>
          <w:trHeight w:val="649"/>
        </w:trPr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4C59AE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責任</w:t>
            </w:r>
            <w:bookmarkStart w:id="0" w:name="_GoBack"/>
            <w:bookmarkEnd w:id="0"/>
            <w:r w:rsidR="00B5303E" w:rsidRPr="00B639CC">
              <w:rPr>
                <w:rFonts w:asciiTheme="minorEastAsia" w:hAnsiTheme="minorEastAsia" w:hint="eastAsia"/>
                <w:sz w:val="18"/>
                <w:szCs w:val="18"/>
              </w:rPr>
              <w:t>者氏名</w:t>
            </w:r>
          </w:p>
        </w:tc>
        <w:tc>
          <w:tcPr>
            <w:tcW w:w="3100" w:type="dxa"/>
            <w:gridSpan w:val="7"/>
            <w:tcBorders>
              <w:top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B56F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B56F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77" w:type="dxa"/>
            <w:gridSpan w:val="9"/>
            <w:vMerge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B56F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303E" w:rsidRPr="00B639CC" w:rsidTr="00B5303E">
        <w:trPr>
          <w:cantSplit/>
          <w:trHeight w:val="726"/>
        </w:trPr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6641" w:type="dxa"/>
            <w:gridSpan w:val="20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Default="00B5303E" w:rsidP="00B56F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〒　　　－　　）</w:t>
            </w:r>
          </w:p>
          <w:p w:rsidR="00B5303E" w:rsidRDefault="00B5303E" w:rsidP="00B56F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B5303E" w:rsidRPr="00B639CC" w:rsidRDefault="00B5303E" w:rsidP="00B56F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303E" w:rsidRPr="00B639CC" w:rsidTr="00FA10FC">
        <w:trPr>
          <w:cantSplit/>
          <w:trHeight w:val="454"/>
        </w:trPr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11" w:type="dxa"/>
            <w:gridSpan w:val="4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Default="00B5303E" w:rsidP="00B56F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宿泊サービスの開始・廃止・休止予定年月日</w:t>
            </w:r>
          </w:p>
          <w:p w:rsidR="00B5303E" w:rsidRDefault="00B5303E" w:rsidP="00B5303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既に開始している場合はその年月日）</w:t>
            </w:r>
          </w:p>
        </w:tc>
        <w:tc>
          <w:tcPr>
            <w:tcW w:w="4436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303E" w:rsidRPr="00B5303E" w:rsidRDefault="00B5303E" w:rsidP="00B5303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平成　　　年　　　月　　　日</w:t>
            </w:r>
          </w:p>
        </w:tc>
      </w:tr>
      <w:tr w:rsidR="00E96B51" w:rsidRPr="00B639CC" w:rsidTr="005B674E">
        <w:trPr>
          <w:trHeight w:val="85"/>
        </w:trPr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E96B51" w:rsidRPr="00B639CC" w:rsidRDefault="00E96B51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E96B51" w:rsidRPr="00B639CC" w:rsidRDefault="00E96B51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宿泊サービス</w:t>
            </w:r>
          </w:p>
        </w:tc>
        <w:tc>
          <w:tcPr>
            <w:tcW w:w="16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利用定員</w:t>
            </w:r>
          </w:p>
        </w:tc>
        <w:tc>
          <w:tcPr>
            <w:tcW w:w="2215" w:type="dxa"/>
            <w:gridSpan w:val="4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ind w:rightChars="200" w:right="42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327" w:type="dxa"/>
            <w:gridSpan w:val="5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提供日</w:t>
            </w:r>
          </w:p>
        </w:tc>
        <w:tc>
          <w:tcPr>
            <w:tcW w:w="4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4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火</w:t>
            </w:r>
          </w:p>
        </w:tc>
        <w:tc>
          <w:tcPr>
            <w:tcW w:w="4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水</w:t>
            </w:r>
          </w:p>
        </w:tc>
        <w:tc>
          <w:tcPr>
            <w:tcW w:w="4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木</w:t>
            </w:r>
          </w:p>
        </w:tc>
        <w:tc>
          <w:tcPr>
            <w:tcW w:w="4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金</w:t>
            </w:r>
          </w:p>
        </w:tc>
        <w:tc>
          <w:tcPr>
            <w:tcW w:w="4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土</w:t>
            </w:r>
          </w:p>
        </w:tc>
        <w:tc>
          <w:tcPr>
            <w:tcW w:w="443" w:type="dxa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E96B51" w:rsidRPr="00B639CC" w:rsidTr="005B674E">
        <w:trPr>
          <w:trHeight w:val="331"/>
        </w:trPr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E96B51" w:rsidRPr="00B639CC" w:rsidRDefault="00E96B51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E96B51" w:rsidRPr="00B639CC" w:rsidRDefault="00E96B51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15" w:type="dxa"/>
            <w:gridSpan w:val="4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27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96B51" w:rsidRPr="00B639CC" w:rsidTr="005B674E">
        <w:trPr>
          <w:trHeight w:val="70"/>
        </w:trPr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E96B51" w:rsidRPr="00B639CC" w:rsidRDefault="00E96B51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E96B51" w:rsidRPr="00B639CC" w:rsidRDefault="00E96B51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提供時間</w:t>
            </w:r>
          </w:p>
        </w:tc>
        <w:tc>
          <w:tcPr>
            <w:tcW w:w="2215" w:type="dxa"/>
            <w:gridSpan w:val="4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1327" w:type="dxa"/>
            <w:gridSpan w:val="5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2582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その他年間</w:t>
            </w:r>
          </w:p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の休日</w:t>
            </w:r>
          </w:p>
        </w:tc>
        <w:tc>
          <w:tcPr>
            <w:tcW w:w="3099" w:type="dxa"/>
            <w:gridSpan w:val="11"/>
            <w:vMerge w:val="restart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96B51" w:rsidRPr="00B639CC" w:rsidTr="005B674E">
        <w:trPr>
          <w:trHeight w:val="70"/>
        </w:trPr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E96B51" w:rsidRPr="00B639CC" w:rsidRDefault="00E96B51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E96B51" w:rsidRPr="00B639CC" w:rsidRDefault="00E96B51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15" w:type="dxa"/>
            <w:gridSpan w:val="4"/>
            <w:tcBorders>
              <w:top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327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9" w:type="dxa"/>
            <w:gridSpan w:val="11"/>
            <w:vMerge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96B51" w:rsidRPr="00B639CC" w:rsidTr="005B674E"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E96B51" w:rsidRPr="00B639CC" w:rsidRDefault="00E96B51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E96B51" w:rsidRPr="00B639CC" w:rsidRDefault="00E96B51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15" w:type="dxa"/>
            <w:gridSpan w:val="4"/>
            <w:tcBorders>
              <w:top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1327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9" w:type="dxa"/>
            <w:gridSpan w:val="11"/>
            <w:vMerge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560E" w:rsidRPr="00B639CC" w:rsidTr="005B674E"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2A560E" w:rsidRPr="00B639CC" w:rsidRDefault="002A560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2A560E" w:rsidRPr="00B639CC" w:rsidRDefault="002A560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60E" w:rsidRPr="00B639CC" w:rsidRDefault="002A560E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1泊あたりの</w:t>
            </w:r>
          </w:p>
          <w:p w:rsidR="002A560E" w:rsidRPr="00B639CC" w:rsidRDefault="002A560E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利用料金</w:t>
            </w:r>
          </w:p>
        </w:tc>
        <w:tc>
          <w:tcPr>
            <w:tcW w:w="221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60E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宿泊</w:t>
            </w:r>
          </w:p>
        </w:tc>
        <w:tc>
          <w:tcPr>
            <w:tcW w:w="2213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60E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夕食</w:t>
            </w:r>
          </w:p>
        </w:tc>
        <w:tc>
          <w:tcPr>
            <w:tcW w:w="2213" w:type="dxa"/>
            <w:gridSpan w:val="7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60E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朝食</w:t>
            </w:r>
          </w:p>
        </w:tc>
      </w:tr>
      <w:tr w:rsidR="002A560E" w:rsidRPr="00B639CC" w:rsidTr="005B674E">
        <w:trPr>
          <w:trHeight w:val="397"/>
        </w:trPr>
        <w:tc>
          <w:tcPr>
            <w:tcW w:w="36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2A560E" w:rsidRPr="00B639CC" w:rsidRDefault="002A560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2A560E" w:rsidRPr="00B639CC" w:rsidRDefault="002A560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60E" w:rsidRPr="00B639CC" w:rsidRDefault="002A560E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15" w:type="dxa"/>
            <w:gridSpan w:val="4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60E" w:rsidRPr="00B639CC" w:rsidRDefault="00E96B51" w:rsidP="00B56FB0">
            <w:pPr>
              <w:spacing w:line="240" w:lineRule="exact"/>
              <w:ind w:rightChars="100" w:right="21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213" w:type="dxa"/>
            <w:gridSpan w:val="9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60E" w:rsidRPr="00B639CC" w:rsidRDefault="00E96B51" w:rsidP="00B56FB0">
            <w:pPr>
              <w:spacing w:line="240" w:lineRule="exact"/>
              <w:ind w:rightChars="100" w:right="21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213" w:type="dxa"/>
            <w:gridSpan w:val="7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60E" w:rsidRPr="00B639CC" w:rsidRDefault="00E96B51" w:rsidP="00B56FB0">
            <w:pPr>
              <w:spacing w:line="240" w:lineRule="exact"/>
              <w:ind w:rightChars="100" w:right="21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E96B51" w:rsidRPr="00B639CC" w:rsidTr="005B674E">
        <w:trPr>
          <w:cantSplit/>
          <w:trHeight w:val="454"/>
        </w:trPr>
        <w:tc>
          <w:tcPr>
            <w:tcW w:w="36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E96B51" w:rsidRPr="00B639CC" w:rsidRDefault="00E96B51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人員関係</w:t>
            </w:r>
          </w:p>
        </w:tc>
        <w:tc>
          <w:tcPr>
            <w:tcW w:w="409" w:type="dxa"/>
            <w:vMerge w:val="restart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E96B51" w:rsidRPr="00B639CC" w:rsidRDefault="00E96B51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人員</w:t>
            </w:r>
          </w:p>
        </w:tc>
        <w:tc>
          <w:tcPr>
            <w:tcW w:w="1606" w:type="dxa"/>
            <w:vMerge w:val="restart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639CC">
              <w:rPr>
                <w:rFonts w:asciiTheme="minorEastAsia" w:hAnsiTheme="minorEastAsia" w:hint="eastAsia"/>
                <w:sz w:val="16"/>
                <w:szCs w:val="16"/>
              </w:rPr>
              <w:t>宿泊サービスの提供時間帯を通じて配置する職員数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145" w:type="dxa"/>
            <w:gridSpan w:val="4"/>
            <w:vMerge w:val="restart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2582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時間帯での</w:t>
            </w:r>
          </w:p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増員（※2）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夕食介助</w:t>
            </w:r>
          </w:p>
        </w:tc>
        <w:tc>
          <w:tcPr>
            <w:tcW w:w="886" w:type="dxa"/>
            <w:gridSpan w:val="4"/>
            <w:tcBorders>
              <w:top w:val="single" w:sz="12" w:space="0" w:color="auto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42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E96B51" w:rsidRPr="00B639CC" w:rsidTr="005B674E">
        <w:trPr>
          <w:cantSplit/>
          <w:trHeight w:val="454"/>
        </w:trPr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E96B51" w:rsidRPr="00B639CC" w:rsidRDefault="00E96B51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E96B51" w:rsidRPr="00B639CC" w:rsidRDefault="00E96B51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朝食介助</w:t>
            </w:r>
          </w:p>
        </w:tc>
        <w:tc>
          <w:tcPr>
            <w:tcW w:w="886" w:type="dxa"/>
            <w:gridSpan w:val="4"/>
            <w:tcBorders>
              <w:top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42" w:type="dxa"/>
            <w:gridSpan w:val="2"/>
            <w:tcBorders>
              <w:top w:val="dotted" w:sz="4" w:space="0" w:color="auto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885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88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B639CC" w:rsidRPr="00B639CC" w:rsidTr="005B674E">
        <w:trPr>
          <w:trHeight w:val="457"/>
        </w:trPr>
        <w:tc>
          <w:tcPr>
            <w:tcW w:w="36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639CC" w:rsidRPr="00B639CC" w:rsidRDefault="00B639CC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639CC" w:rsidRPr="00B639CC" w:rsidRDefault="00B639CC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6BA" w:rsidRDefault="00B639CC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配置する職員の</w:t>
            </w:r>
          </w:p>
          <w:p w:rsidR="00B639CC" w:rsidRPr="00B639CC" w:rsidRDefault="00B639CC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保有資格等</w:t>
            </w:r>
          </w:p>
        </w:tc>
        <w:tc>
          <w:tcPr>
            <w:tcW w:w="6641" w:type="dxa"/>
            <w:gridSpan w:val="20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39CC" w:rsidRPr="00B639CC" w:rsidRDefault="00B639CC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看護職員・介護福祉士・左記以外の介護職員・その他有資格者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</w:tc>
      </w:tr>
      <w:tr w:rsidR="00A56723" w:rsidRPr="00B639CC" w:rsidTr="005B674E">
        <w:tc>
          <w:tcPr>
            <w:tcW w:w="36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A56723" w:rsidRPr="00B639CC" w:rsidRDefault="00A56723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設備関係</w:t>
            </w:r>
          </w:p>
        </w:tc>
        <w:tc>
          <w:tcPr>
            <w:tcW w:w="409" w:type="dxa"/>
            <w:vMerge w:val="restart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A56723" w:rsidRPr="00B639CC" w:rsidRDefault="00A56723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宿泊室</w:t>
            </w:r>
          </w:p>
        </w:tc>
        <w:tc>
          <w:tcPr>
            <w:tcW w:w="1606" w:type="dxa"/>
            <w:vMerge w:val="restart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B639CC" w:rsidRDefault="00A56723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個室</w:t>
            </w:r>
          </w:p>
        </w:tc>
        <w:tc>
          <w:tcPr>
            <w:tcW w:w="1329" w:type="dxa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B639CC" w:rsidRDefault="00A56723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5312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B639CC" w:rsidRDefault="00A56723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床面積（※3）</w:t>
            </w:r>
          </w:p>
        </w:tc>
      </w:tr>
      <w:tr w:rsidR="00A56723" w:rsidRPr="00B639CC" w:rsidTr="005B674E"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A56723" w:rsidRPr="00B639CC" w:rsidRDefault="00A56723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A56723" w:rsidRPr="00B639CC" w:rsidRDefault="00A56723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B639CC" w:rsidRDefault="00A56723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2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B639CC" w:rsidRDefault="00A56723" w:rsidP="00B56FB0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　　　　室）</w:t>
            </w:r>
          </w:p>
        </w:tc>
        <w:tc>
          <w:tcPr>
            <w:tcW w:w="1062" w:type="dxa"/>
            <w:gridSpan w:val="4"/>
            <w:tcBorders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A56723" w:rsidRDefault="00A56723" w:rsidP="00B56FB0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56723">
              <w:rPr>
                <w:rFonts w:asciiTheme="minorEastAsia" w:hAnsiTheme="minorEastAsia" w:hint="eastAsia"/>
                <w:sz w:val="16"/>
                <w:szCs w:val="16"/>
              </w:rPr>
              <w:t>（　　㎡）</w:t>
            </w:r>
          </w:p>
        </w:tc>
        <w:tc>
          <w:tcPr>
            <w:tcW w:w="1062" w:type="dxa"/>
            <w:gridSpan w:val="3"/>
            <w:tcBorders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A56723" w:rsidRDefault="00A56723" w:rsidP="00B56FB0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56723">
              <w:rPr>
                <w:rFonts w:asciiTheme="minorEastAsia" w:hAnsiTheme="minorEastAsia" w:hint="eastAsia"/>
                <w:sz w:val="16"/>
                <w:szCs w:val="16"/>
              </w:rPr>
              <w:t>（　　㎡）</w:t>
            </w:r>
          </w:p>
        </w:tc>
        <w:tc>
          <w:tcPr>
            <w:tcW w:w="1063" w:type="dxa"/>
            <w:gridSpan w:val="6"/>
            <w:tcBorders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A56723" w:rsidRDefault="00A56723" w:rsidP="00B56FB0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56723">
              <w:rPr>
                <w:rFonts w:asciiTheme="minorEastAsia" w:hAnsiTheme="minorEastAsia" w:hint="eastAsia"/>
                <w:sz w:val="16"/>
                <w:szCs w:val="16"/>
              </w:rPr>
              <w:t>（　　㎡）</w:t>
            </w:r>
          </w:p>
        </w:tc>
        <w:tc>
          <w:tcPr>
            <w:tcW w:w="1062" w:type="dxa"/>
            <w:gridSpan w:val="3"/>
            <w:tcBorders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A56723" w:rsidRDefault="00A56723" w:rsidP="00B56FB0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56723">
              <w:rPr>
                <w:rFonts w:asciiTheme="minorEastAsia" w:hAnsiTheme="minorEastAsia" w:hint="eastAsia"/>
                <w:sz w:val="16"/>
                <w:szCs w:val="16"/>
              </w:rPr>
              <w:t>（　　㎡）</w:t>
            </w:r>
          </w:p>
        </w:tc>
        <w:tc>
          <w:tcPr>
            <w:tcW w:w="1063" w:type="dxa"/>
            <w:gridSpan w:val="3"/>
            <w:tcBorders>
              <w:bottom w:val="dotted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A56723" w:rsidRDefault="00A56723" w:rsidP="00B56FB0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56723">
              <w:rPr>
                <w:rFonts w:asciiTheme="minorEastAsia" w:hAnsiTheme="minorEastAsia" w:hint="eastAsia"/>
                <w:sz w:val="16"/>
                <w:szCs w:val="16"/>
              </w:rPr>
              <w:t>（　　㎡）</w:t>
            </w:r>
          </w:p>
        </w:tc>
      </w:tr>
      <w:tr w:rsidR="00A56723" w:rsidRPr="00B639CC" w:rsidTr="005B674E"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A56723" w:rsidRPr="00B639CC" w:rsidRDefault="00A56723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A56723" w:rsidRPr="00B639CC" w:rsidRDefault="00A56723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B639CC" w:rsidRDefault="00A56723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B639CC" w:rsidRDefault="00A56723" w:rsidP="00B56FB0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62" w:type="dxa"/>
            <w:gridSpan w:val="4"/>
            <w:tcBorders>
              <w:top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A56723" w:rsidRDefault="00A56723" w:rsidP="00B56FB0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56723">
              <w:rPr>
                <w:rFonts w:asciiTheme="minorEastAsia" w:hAnsiTheme="minorEastAsia" w:hint="eastAsia"/>
                <w:sz w:val="16"/>
                <w:szCs w:val="16"/>
              </w:rPr>
              <w:t>（　　㎡）</w:t>
            </w:r>
          </w:p>
        </w:tc>
        <w:tc>
          <w:tcPr>
            <w:tcW w:w="1062" w:type="dxa"/>
            <w:gridSpan w:val="3"/>
            <w:tcBorders>
              <w:top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A56723" w:rsidRDefault="00A56723" w:rsidP="00B56FB0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56723">
              <w:rPr>
                <w:rFonts w:asciiTheme="minorEastAsia" w:hAnsiTheme="minorEastAsia" w:hint="eastAsia"/>
                <w:sz w:val="16"/>
                <w:szCs w:val="16"/>
              </w:rPr>
              <w:t>（　　㎡）</w:t>
            </w:r>
          </w:p>
        </w:tc>
        <w:tc>
          <w:tcPr>
            <w:tcW w:w="1063" w:type="dxa"/>
            <w:gridSpan w:val="6"/>
            <w:tcBorders>
              <w:top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A56723" w:rsidRDefault="00A56723" w:rsidP="00B56FB0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56723">
              <w:rPr>
                <w:rFonts w:asciiTheme="minorEastAsia" w:hAnsiTheme="minorEastAsia" w:hint="eastAsia"/>
                <w:sz w:val="16"/>
                <w:szCs w:val="16"/>
              </w:rPr>
              <w:t>（　　㎡）</w:t>
            </w:r>
          </w:p>
        </w:tc>
        <w:tc>
          <w:tcPr>
            <w:tcW w:w="1062" w:type="dxa"/>
            <w:gridSpan w:val="3"/>
            <w:tcBorders>
              <w:top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A56723" w:rsidRDefault="00A56723" w:rsidP="00B56FB0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56723">
              <w:rPr>
                <w:rFonts w:asciiTheme="minorEastAsia" w:hAnsiTheme="minorEastAsia" w:hint="eastAsia"/>
                <w:sz w:val="16"/>
                <w:szCs w:val="16"/>
              </w:rPr>
              <w:t>（　　㎡）</w:t>
            </w:r>
          </w:p>
        </w:tc>
        <w:tc>
          <w:tcPr>
            <w:tcW w:w="1063" w:type="dxa"/>
            <w:gridSpan w:val="3"/>
            <w:tcBorders>
              <w:top w:val="dotted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A56723" w:rsidRDefault="00A56723" w:rsidP="00B56FB0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56723" w:rsidRPr="00B639CC" w:rsidTr="005B674E"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A56723" w:rsidRPr="00B639CC" w:rsidRDefault="00A56723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A56723" w:rsidRPr="00B639CC" w:rsidRDefault="00A56723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B639CC" w:rsidRDefault="00A56723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個室以外</w:t>
            </w:r>
          </w:p>
        </w:tc>
        <w:tc>
          <w:tcPr>
            <w:tcW w:w="132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B639CC" w:rsidRDefault="004076BA" w:rsidP="00407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062" w:type="dxa"/>
            <w:gridSpan w:val="4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6BA" w:rsidRDefault="004076BA" w:rsidP="00407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場所</w:t>
            </w:r>
          </w:p>
          <w:p w:rsidR="00A56723" w:rsidRPr="00B639CC" w:rsidRDefault="004076BA" w:rsidP="00407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※4）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B639CC" w:rsidRDefault="004076BA" w:rsidP="00407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利用定員</w:t>
            </w:r>
          </w:p>
        </w:tc>
        <w:tc>
          <w:tcPr>
            <w:tcW w:w="1063" w:type="dxa"/>
            <w:gridSpan w:val="6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6BA" w:rsidRDefault="004076BA" w:rsidP="00407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床面積</w:t>
            </w:r>
          </w:p>
          <w:p w:rsidR="00A56723" w:rsidRPr="00B639CC" w:rsidRDefault="004076BA" w:rsidP="00407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※3）</w:t>
            </w:r>
          </w:p>
        </w:tc>
        <w:tc>
          <w:tcPr>
            <w:tcW w:w="2125" w:type="dxa"/>
            <w:gridSpan w:val="6"/>
            <w:tcBorders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6BA" w:rsidRDefault="004076BA" w:rsidP="00407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プライバシー確保の方法</w:t>
            </w:r>
          </w:p>
          <w:p w:rsidR="00A56723" w:rsidRPr="00B639CC" w:rsidRDefault="004076BA" w:rsidP="00407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※5）</w:t>
            </w:r>
          </w:p>
        </w:tc>
      </w:tr>
      <w:tr w:rsidR="004076BA" w:rsidRPr="00B639CC" w:rsidTr="005B674E"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4076BA" w:rsidRPr="00B639CC" w:rsidRDefault="004076BA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4076BA" w:rsidRPr="00B639CC" w:rsidRDefault="004076BA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6BA" w:rsidRPr="00B639CC" w:rsidRDefault="004076BA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2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6BA" w:rsidRPr="00B639CC" w:rsidRDefault="004076BA" w:rsidP="00407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　　　　室）</w:t>
            </w:r>
          </w:p>
        </w:tc>
        <w:tc>
          <w:tcPr>
            <w:tcW w:w="1062" w:type="dxa"/>
            <w:gridSpan w:val="4"/>
            <w:tcBorders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（　　　　）</w:t>
            </w:r>
          </w:p>
        </w:tc>
        <w:tc>
          <w:tcPr>
            <w:tcW w:w="1062" w:type="dxa"/>
            <w:gridSpan w:val="3"/>
            <w:tcBorders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 xml:space="preserve">（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063" w:type="dxa"/>
            <w:gridSpan w:val="6"/>
            <w:tcBorders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 xml:space="preserve">（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㎡</w:t>
            </w: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2125" w:type="dxa"/>
            <w:gridSpan w:val="6"/>
            <w:tcBorders>
              <w:bottom w:val="dotted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076BA" w:rsidRPr="00B639CC" w:rsidTr="005B674E"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4076BA" w:rsidRPr="00B639CC" w:rsidRDefault="004076BA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4076BA" w:rsidRPr="00B639CC" w:rsidRDefault="004076BA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6BA" w:rsidRPr="00B639CC" w:rsidRDefault="004076BA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B639CC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62" w:type="dxa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（　　　　）</w:t>
            </w:r>
          </w:p>
        </w:tc>
        <w:tc>
          <w:tcPr>
            <w:tcW w:w="1062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 xml:space="preserve">（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063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 xml:space="preserve">（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㎡</w:t>
            </w: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2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076BA" w:rsidRPr="00B639CC" w:rsidTr="005B674E"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4076BA" w:rsidRPr="00B639CC" w:rsidRDefault="004076BA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4076BA" w:rsidRPr="00B639CC" w:rsidRDefault="004076BA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6BA" w:rsidRPr="00B639CC" w:rsidRDefault="004076BA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B639CC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62" w:type="dxa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（　　　　）</w:t>
            </w:r>
          </w:p>
        </w:tc>
        <w:tc>
          <w:tcPr>
            <w:tcW w:w="1062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 xml:space="preserve">（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063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 xml:space="preserve">（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㎡</w:t>
            </w: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2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076BA" w:rsidRPr="00B639CC" w:rsidTr="005B674E"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4076BA" w:rsidRPr="00B639CC" w:rsidRDefault="004076BA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4076BA" w:rsidRPr="00B639CC" w:rsidRDefault="004076BA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6BA" w:rsidRPr="00B639CC" w:rsidRDefault="004076BA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B639CC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62" w:type="dxa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（　　　　）</w:t>
            </w:r>
          </w:p>
        </w:tc>
        <w:tc>
          <w:tcPr>
            <w:tcW w:w="1062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 xml:space="preserve">（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063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 xml:space="preserve">（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㎡</w:t>
            </w: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2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076BA" w:rsidRPr="00B639CC" w:rsidTr="005B674E"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4076BA" w:rsidRPr="00B639CC" w:rsidRDefault="004076BA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4076BA" w:rsidRPr="00B639CC" w:rsidRDefault="004076BA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6BA" w:rsidRPr="00B639CC" w:rsidRDefault="004076BA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B639CC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62" w:type="dxa"/>
            <w:gridSpan w:val="4"/>
            <w:tcBorders>
              <w:top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（　　　　）</w:t>
            </w:r>
          </w:p>
        </w:tc>
        <w:tc>
          <w:tcPr>
            <w:tcW w:w="1062" w:type="dxa"/>
            <w:gridSpan w:val="3"/>
            <w:tcBorders>
              <w:top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 xml:space="preserve">（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063" w:type="dxa"/>
            <w:gridSpan w:val="6"/>
            <w:tcBorders>
              <w:top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 xml:space="preserve">（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㎡</w:t>
            </w: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2125" w:type="dxa"/>
            <w:gridSpan w:val="6"/>
            <w:tcBorders>
              <w:top w:val="dotted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5303E" w:rsidRPr="00B639CC" w:rsidTr="008C4265">
        <w:trPr>
          <w:trHeight w:val="516"/>
        </w:trPr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消防設備</w:t>
            </w:r>
          </w:p>
        </w:tc>
        <w:tc>
          <w:tcPr>
            <w:tcW w:w="16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消火器</w:t>
            </w:r>
          </w:p>
        </w:tc>
        <w:tc>
          <w:tcPr>
            <w:tcW w:w="239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B5303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　・　無</w:t>
            </w:r>
          </w:p>
        </w:tc>
        <w:tc>
          <w:tcPr>
            <w:tcW w:w="1815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47115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スプリンクラー設備</w:t>
            </w:r>
          </w:p>
        </w:tc>
        <w:tc>
          <w:tcPr>
            <w:tcW w:w="2435" w:type="dxa"/>
            <w:gridSpan w:val="8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4A29C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　・　無</w:t>
            </w:r>
          </w:p>
        </w:tc>
      </w:tr>
      <w:tr w:rsidR="00B5303E" w:rsidRPr="00B639CC" w:rsidTr="00625321">
        <w:trPr>
          <w:trHeight w:val="552"/>
        </w:trPr>
        <w:tc>
          <w:tcPr>
            <w:tcW w:w="36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Default="00B5303E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自動火災</w:t>
            </w:r>
          </w:p>
          <w:p w:rsidR="00B5303E" w:rsidRPr="00B639CC" w:rsidRDefault="00B5303E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報知設備</w:t>
            </w:r>
          </w:p>
        </w:tc>
        <w:tc>
          <w:tcPr>
            <w:tcW w:w="2391" w:type="dxa"/>
            <w:gridSpan w:val="5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4A29C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　・　無</w:t>
            </w:r>
          </w:p>
        </w:tc>
        <w:tc>
          <w:tcPr>
            <w:tcW w:w="1815" w:type="dxa"/>
            <w:gridSpan w:val="7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Default="00B5303E" w:rsidP="0047115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消防機関へ通報する</w:t>
            </w:r>
          </w:p>
          <w:p w:rsidR="00B5303E" w:rsidRPr="00B639CC" w:rsidRDefault="00B5303E" w:rsidP="0047115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火災報知設備</w:t>
            </w:r>
          </w:p>
        </w:tc>
        <w:tc>
          <w:tcPr>
            <w:tcW w:w="2435" w:type="dxa"/>
            <w:gridSpan w:val="8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4A29C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　・　無</w:t>
            </w:r>
          </w:p>
        </w:tc>
      </w:tr>
    </w:tbl>
    <w:p w:rsidR="00CA0DA7" w:rsidRPr="00AA43FB" w:rsidRDefault="00AA43FB" w:rsidP="00AA43FB">
      <w:pPr>
        <w:spacing w:line="240" w:lineRule="exact"/>
        <w:ind w:leftChars="200" w:left="420"/>
        <w:jc w:val="left"/>
        <w:rPr>
          <w:rFonts w:asciiTheme="minorEastAsia" w:hAnsiTheme="minorEastAsia"/>
          <w:sz w:val="18"/>
          <w:szCs w:val="18"/>
        </w:rPr>
      </w:pPr>
      <w:r w:rsidRPr="00AA43FB">
        <w:rPr>
          <w:rFonts w:asciiTheme="minorEastAsia" w:hAnsiTheme="minorEastAsia" w:hint="eastAsia"/>
          <w:sz w:val="18"/>
          <w:szCs w:val="18"/>
        </w:rPr>
        <w:t>※１</w:t>
      </w:r>
      <w:r>
        <w:rPr>
          <w:rFonts w:asciiTheme="minorEastAsia" w:hAnsiTheme="minorEastAsia" w:hint="eastAsia"/>
          <w:sz w:val="18"/>
          <w:szCs w:val="18"/>
        </w:rPr>
        <w:t xml:space="preserve">　事業開始前に届け出ること。なお、変更の場合は変更箇所のみ記載すること。</w:t>
      </w:r>
    </w:p>
    <w:p w:rsidR="00AA43FB" w:rsidRPr="00AA43FB" w:rsidRDefault="00AA43FB" w:rsidP="00AA43FB">
      <w:pPr>
        <w:spacing w:line="240" w:lineRule="exact"/>
        <w:ind w:leftChars="200" w:left="420"/>
        <w:jc w:val="left"/>
        <w:rPr>
          <w:rFonts w:asciiTheme="minorEastAsia" w:hAnsiTheme="minorEastAsia"/>
          <w:sz w:val="18"/>
          <w:szCs w:val="18"/>
        </w:rPr>
      </w:pPr>
      <w:r w:rsidRPr="00AA43FB">
        <w:rPr>
          <w:rFonts w:asciiTheme="minorEastAsia" w:hAnsiTheme="minorEastAsia" w:hint="eastAsia"/>
          <w:sz w:val="18"/>
          <w:szCs w:val="18"/>
        </w:rPr>
        <w:t>※２</w:t>
      </w:r>
      <w:r>
        <w:rPr>
          <w:rFonts w:asciiTheme="minorEastAsia" w:hAnsiTheme="minorEastAsia" w:hint="eastAsia"/>
          <w:sz w:val="18"/>
          <w:szCs w:val="18"/>
        </w:rPr>
        <w:t xml:space="preserve">　時間帯での増員を行っていない場合は記載は不要。</w:t>
      </w:r>
    </w:p>
    <w:p w:rsidR="00AA43FB" w:rsidRPr="00AA43FB" w:rsidRDefault="00AA43FB" w:rsidP="00AA43FB">
      <w:pPr>
        <w:spacing w:line="240" w:lineRule="exact"/>
        <w:ind w:leftChars="200" w:left="420"/>
        <w:jc w:val="left"/>
        <w:rPr>
          <w:rFonts w:asciiTheme="minorEastAsia" w:hAnsiTheme="minorEastAsia"/>
          <w:sz w:val="18"/>
          <w:szCs w:val="18"/>
        </w:rPr>
      </w:pPr>
      <w:r w:rsidRPr="00AA43FB">
        <w:rPr>
          <w:rFonts w:asciiTheme="minorEastAsia" w:hAnsiTheme="minorEastAsia" w:hint="eastAsia"/>
          <w:sz w:val="18"/>
          <w:szCs w:val="18"/>
        </w:rPr>
        <w:t>※３</w:t>
      </w:r>
      <w:r>
        <w:rPr>
          <w:rFonts w:asciiTheme="minorEastAsia" w:hAnsiTheme="minorEastAsia" w:hint="eastAsia"/>
          <w:sz w:val="18"/>
          <w:szCs w:val="18"/>
        </w:rPr>
        <w:t xml:space="preserve">　小数第二位まで（小数第三位を四捨五入して）記載すること。</w:t>
      </w:r>
    </w:p>
    <w:p w:rsidR="00AA43FB" w:rsidRPr="00AA43FB" w:rsidRDefault="00AA43FB" w:rsidP="00AA43FB">
      <w:pPr>
        <w:spacing w:line="240" w:lineRule="exact"/>
        <w:ind w:leftChars="200" w:left="420"/>
        <w:jc w:val="left"/>
        <w:rPr>
          <w:rFonts w:asciiTheme="minorEastAsia" w:hAnsiTheme="minorEastAsia"/>
          <w:sz w:val="18"/>
          <w:szCs w:val="18"/>
        </w:rPr>
      </w:pPr>
      <w:r w:rsidRPr="00AA43FB">
        <w:rPr>
          <w:rFonts w:asciiTheme="minorEastAsia" w:hAnsiTheme="minorEastAsia" w:hint="eastAsia"/>
          <w:sz w:val="18"/>
          <w:szCs w:val="18"/>
        </w:rPr>
        <w:t>※４</w:t>
      </w:r>
      <w:r>
        <w:rPr>
          <w:rFonts w:asciiTheme="minorEastAsia" w:hAnsiTheme="minorEastAsia" w:hint="eastAsia"/>
          <w:sz w:val="18"/>
          <w:szCs w:val="18"/>
        </w:rPr>
        <w:t xml:space="preserve">　指定通所介護事業所の設備としての用途を記載すること。（機能訓練室、静養室等）</w:t>
      </w:r>
    </w:p>
    <w:p w:rsidR="00AA43FB" w:rsidRPr="00AA43FB" w:rsidRDefault="00AA43FB" w:rsidP="00AA43FB">
      <w:pPr>
        <w:spacing w:line="240" w:lineRule="exact"/>
        <w:ind w:leftChars="200" w:left="420"/>
        <w:jc w:val="left"/>
        <w:rPr>
          <w:rFonts w:asciiTheme="minorEastAsia" w:hAnsiTheme="minorEastAsia"/>
          <w:sz w:val="18"/>
          <w:szCs w:val="18"/>
        </w:rPr>
      </w:pPr>
      <w:r w:rsidRPr="00AA43FB">
        <w:rPr>
          <w:rFonts w:asciiTheme="minorEastAsia" w:hAnsiTheme="minorEastAsia" w:hint="eastAsia"/>
          <w:sz w:val="18"/>
          <w:szCs w:val="18"/>
        </w:rPr>
        <w:t>※５</w:t>
      </w:r>
      <w:r>
        <w:rPr>
          <w:rFonts w:asciiTheme="minorEastAsia" w:hAnsiTheme="minorEastAsia" w:hint="eastAsia"/>
          <w:sz w:val="18"/>
          <w:szCs w:val="18"/>
        </w:rPr>
        <w:t xml:space="preserve">　プライバシーを確保する方法を記載すること。（衝立、家具、パーテーション等）</w:t>
      </w:r>
    </w:p>
    <w:sectPr w:rsidR="00AA43FB" w:rsidRPr="00AA43FB" w:rsidSect="00DF15ED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4E" w:rsidRDefault="005B674E" w:rsidP="005B674E">
      <w:r>
        <w:separator/>
      </w:r>
    </w:p>
  </w:endnote>
  <w:endnote w:type="continuationSeparator" w:id="0">
    <w:p w:rsidR="005B674E" w:rsidRDefault="005B674E" w:rsidP="005B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4E" w:rsidRDefault="005B674E" w:rsidP="005B674E">
      <w:r>
        <w:separator/>
      </w:r>
    </w:p>
  </w:footnote>
  <w:footnote w:type="continuationSeparator" w:id="0">
    <w:p w:rsidR="005B674E" w:rsidRDefault="005B674E" w:rsidP="005B6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58"/>
    <w:rsid w:val="0010384B"/>
    <w:rsid w:val="0012427F"/>
    <w:rsid w:val="001C3520"/>
    <w:rsid w:val="002510A4"/>
    <w:rsid w:val="0028715C"/>
    <w:rsid w:val="002A560E"/>
    <w:rsid w:val="003E08D8"/>
    <w:rsid w:val="004076BA"/>
    <w:rsid w:val="00471150"/>
    <w:rsid w:val="004C59AE"/>
    <w:rsid w:val="005A4758"/>
    <w:rsid w:val="005B674E"/>
    <w:rsid w:val="005C0068"/>
    <w:rsid w:val="005E42BC"/>
    <w:rsid w:val="00635E9E"/>
    <w:rsid w:val="007E6732"/>
    <w:rsid w:val="0088444A"/>
    <w:rsid w:val="009B5B0A"/>
    <w:rsid w:val="00A42D07"/>
    <w:rsid w:val="00A56723"/>
    <w:rsid w:val="00AA43FB"/>
    <w:rsid w:val="00B008CF"/>
    <w:rsid w:val="00B5303E"/>
    <w:rsid w:val="00B56FB0"/>
    <w:rsid w:val="00B639CC"/>
    <w:rsid w:val="00BB13E7"/>
    <w:rsid w:val="00BF5766"/>
    <w:rsid w:val="00CA0DA7"/>
    <w:rsid w:val="00D3688D"/>
    <w:rsid w:val="00D62582"/>
    <w:rsid w:val="00DA5230"/>
    <w:rsid w:val="00DF15ED"/>
    <w:rsid w:val="00E756FD"/>
    <w:rsid w:val="00E9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67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74E"/>
  </w:style>
  <w:style w:type="paragraph" w:styleId="a6">
    <w:name w:val="footer"/>
    <w:basedOn w:val="a"/>
    <w:link w:val="a7"/>
    <w:uiPriority w:val="99"/>
    <w:unhideWhenUsed/>
    <w:rsid w:val="005B67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67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74E"/>
  </w:style>
  <w:style w:type="paragraph" w:styleId="a6">
    <w:name w:val="footer"/>
    <w:basedOn w:val="a"/>
    <w:link w:val="a7"/>
    <w:uiPriority w:val="99"/>
    <w:unhideWhenUsed/>
    <w:rsid w:val="005B67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4EEC-B02A-406F-BE51-DBD56C53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和司</dc:creator>
  <cp:lastModifiedBy>吉田　和司</cp:lastModifiedBy>
  <cp:revision>3</cp:revision>
  <cp:lastPrinted>2015-05-12T11:33:00Z</cp:lastPrinted>
  <dcterms:created xsi:type="dcterms:W3CDTF">2015-05-12T11:47:00Z</dcterms:created>
  <dcterms:modified xsi:type="dcterms:W3CDTF">2015-05-29T09:00:00Z</dcterms:modified>
</cp:coreProperties>
</file>